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758" w:rsidRDefault="00F205C7">
      <w:pPr>
        <w:bidi w:val="0"/>
        <w:rPr>
          <w:rFonts w:asciiTheme="majorBidi" w:hAnsiTheme="majorBidi" w:cstheme="majorBidi"/>
          <w:b/>
          <w:bCs/>
          <w:sz w:val="56"/>
          <w:szCs w:val="56"/>
          <w:vertAlign w:val="subscript"/>
          <w:rtl/>
        </w:rPr>
      </w:pPr>
      <w:r>
        <w:rPr>
          <w:rFonts w:asciiTheme="majorBidi" w:hAnsiTheme="majorBidi" w:cstheme="majorBidi"/>
          <w:b/>
          <w:bCs/>
          <w:noProof/>
          <w:sz w:val="56"/>
          <w:szCs w:val="56"/>
          <w:vertAlign w:val="subscript"/>
          <w:rtl/>
          <w:lang w:val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77875</wp:posOffset>
            </wp:positionH>
            <wp:positionV relativeFrom="paragraph">
              <wp:posOffset>0</wp:posOffset>
            </wp:positionV>
            <wp:extent cx="6895465" cy="8827135"/>
            <wp:effectExtent l="0" t="0" r="635" b="0"/>
            <wp:wrapTopAndBottom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465" cy="882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758">
        <w:rPr>
          <w:rFonts w:asciiTheme="majorBidi" w:hAnsiTheme="majorBidi" w:cstheme="majorBidi"/>
          <w:b/>
          <w:bCs/>
          <w:sz w:val="56"/>
          <w:szCs w:val="56"/>
          <w:vertAlign w:val="subscript"/>
          <w:rtl/>
        </w:rPr>
        <w:br w:type="page"/>
      </w:r>
    </w:p>
    <w:p w:rsidR="008037A5" w:rsidRPr="009F1EC0" w:rsidRDefault="00B627D6" w:rsidP="006F17C6">
      <w:pPr>
        <w:jc w:val="both"/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</w:pPr>
      <w:r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lastRenderedPageBreak/>
        <w:t>الحمدلله ، نحم</w:t>
      </w:r>
      <w:r w:rsidR="00D11785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>ده ونستعينه ونستغفره ، ونع</w:t>
      </w:r>
      <w:r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>وذ بالله من شرور أنفسنا وسيئات أعمالنا ، من يهده الله فلا مضل له ومن يضلل فلا هادي له ، وأشهد أن لا إله إلا الله وحده لاشريك له</w:t>
      </w:r>
      <w:r w:rsidR="007319B6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 وأشهد أن محمداً عبده ورسوله صل</w:t>
      </w:r>
      <w:r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 الله عليه وعلى آله وأصحابه وأتباعه إلى يوم الدين ، من يطع الله ورسوله فقد رشد ، ومن يعصي الله ورسوله فلا يض</w:t>
      </w:r>
      <w:r w:rsidR="00E10B9A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>ر إلا نفسه ولا يضر الله شيئ</w:t>
      </w:r>
      <w:r w:rsidR="008037A5"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>اً</w:t>
      </w:r>
      <w:r w:rsidR="007319B6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 </w:t>
      </w:r>
      <w:r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>.</w:t>
      </w:r>
    </w:p>
    <w:p w:rsidR="008037A5" w:rsidRPr="009F1EC0" w:rsidRDefault="008037A5" w:rsidP="006F17C6">
      <w:pPr>
        <w:jc w:val="both"/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</w:pPr>
      <w:r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 </w:t>
      </w:r>
      <w:r w:rsidR="00B627D6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أما بعد: فاتقوا الله أيها المسلمون فإن الله قد أمركم بذلك فقال :( </w:t>
      </w:r>
      <w:r w:rsidR="00B627D6" w:rsidRPr="009F1EC0">
        <w:rPr>
          <w:rFonts w:asciiTheme="majorBidi" w:hAnsiTheme="majorBidi" w:cs="AL-Mohanad Bold"/>
          <w:b/>
          <w:bCs/>
          <w:color w:val="C00000"/>
          <w:sz w:val="72"/>
          <w:szCs w:val="72"/>
          <w:vertAlign w:val="subscript"/>
          <w:rtl/>
        </w:rPr>
        <w:t xml:space="preserve">يَا أَيُّهَا الَّذِينَ آمَنُوا اتَّقُوا اللَّهَ حَقَّ تُقَاتِهِ وَلَا تَمُوتُنَّ إِلَّا وَأَنتُم مُّسْلِمُونَ </w:t>
      </w:r>
      <w:r w:rsidR="00B627D6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). </w:t>
      </w:r>
    </w:p>
    <w:p w:rsidR="009B1F07" w:rsidRPr="009F1EC0" w:rsidRDefault="009B1F07" w:rsidP="006F17C6">
      <w:pPr>
        <w:jc w:val="both"/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</w:pPr>
      <w:r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>أيها المسلمون : اعلموا أن الله تعالى أمتن عليكم بنعم كثيرة ظاهرة وباطنة ، فتنة لكم قال تعالى : (</w:t>
      </w:r>
      <w:r w:rsidRPr="009F1EC0">
        <w:rPr>
          <w:rFonts w:asciiTheme="majorBidi" w:hAnsiTheme="majorBidi" w:cs="AL-Mohanad Bold"/>
          <w:b/>
          <w:bCs/>
          <w:color w:val="C00000"/>
          <w:sz w:val="72"/>
          <w:szCs w:val="72"/>
          <w:vertAlign w:val="subscript"/>
          <w:rtl/>
        </w:rPr>
        <w:t xml:space="preserve">وَنَبْلُوكُم بِالشَّرِّ وَالْخَيْرِ فِتْنَةً  وَإِلَيْنَا تُرْجَعُونَ </w:t>
      </w:r>
      <w:r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). وقال تعالى :( </w:t>
      </w:r>
      <w:r w:rsidRPr="009F1EC0">
        <w:rPr>
          <w:rFonts w:asciiTheme="majorBidi" w:hAnsiTheme="majorBidi" w:cs="AL-Mohanad Bold"/>
          <w:b/>
          <w:bCs/>
          <w:color w:val="C00000"/>
          <w:sz w:val="72"/>
          <w:szCs w:val="72"/>
          <w:vertAlign w:val="subscript"/>
        </w:rPr>
        <w:t> </w:t>
      </w:r>
      <w:r w:rsidRPr="009F1EC0">
        <w:rPr>
          <w:rFonts w:asciiTheme="majorBidi" w:hAnsiTheme="majorBidi" w:cs="AL-Mohanad Bold"/>
          <w:b/>
          <w:bCs/>
          <w:color w:val="C00000"/>
          <w:sz w:val="72"/>
          <w:szCs w:val="72"/>
          <w:vertAlign w:val="subscript"/>
          <w:rtl/>
        </w:rPr>
        <w:t>أَلَمْ نَجْعَلْ لَهُ عَيْنَيْنِ</w:t>
      </w:r>
      <w:r w:rsidRPr="009F1EC0">
        <w:rPr>
          <w:rFonts w:asciiTheme="majorBidi" w:hAnsiTheme="majorBidi" w:cs="AL-Mohanad Bold"/>
          <w:b/>
          <w:bCs/>
          <w:color w:val="C00000"/>
          <w:sz w:val="72"/>
          <w:szCs w:val="72"/>
          <w:vertAlign w:val="subscript"/>
        </w:rPr>
        <w:t>* </w:t>
      </w:r>
      <w:r w:rsidRPr="009F1EC0">
        <w:rPr>
          <w:rFonts w:asciiTheme="majorBidi" w:hAnsiTheme="majorBidi" w:cs="AL-Mohanad Bold"/>
          <w:b/>
          <w:bCs/>
          <w:color w:val="C00000"/>
          <w:sz w:val="72"/>
          <w:szCs w:val="72"/>
          <w:vertAlign w:val="subscript"/>
          <w:rtl/>
        </w:rPr>
        <w:t>وَلِسَانًا وَشَفَتَيْنِ*</w:t>
      </w:r>
      <w:r w:rsidRPr="009F1EC0">
        <w:rPr>
          <w:rFonts w:asciiTheme="majorBidi" w:hAnsiTheme="majorBidi" w:cs="AL-Mohanad Bold"/>
          <w:b/>
          <w:bCs/>
          <w:color w:val="C00000"/>
          <w:sz w:val="72"/>
          <w:szCs w:val="72"/>
          <w:vertAlign w:val="subscript"/>
        </w:rPr>
        <w:t> </w:t>
      </w:r>
      <w:r w:rsidRPr="009F1EC0">
        <w:rPr>
          <w:rFonts w:asciiTheme="majorBidi" w:hAnsiTheme="majorBidi" w:cs="AL-Mohanad Bold"/>
          <w:b/>
          <w:bCs/>
          <w:color w:val="C00000"/>
          <w:sz w:val="72"/>
          <w:szCs w:val="72"/>
          <w:vertAlign w:val="subscript"/>
          <w:rtl/>
        </w:rPr>
        <w:t xml:space="preserve">وَهَدَيْنَاهُ النَّجْدَيْنِ </w:t>
      </w:r>
      <w:r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). </w:t>
      </w:r>
      <w:r w:rsidR="00D11785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>و</w:t>
      </w:r>
      <w:r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 إ</w:t>
      </w:r>
      <w:r w:rsidR="00D11785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>ن من أعظم النعم الظاهرة على الإن</w:t>
      </w:r>
      <w:r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>سان نعم</w:t>
      </w:r>
      <w:r w:rsidR="007319B6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>ة</w:t>
      </w:r>
      <w:r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 البيان </w:t>
      </w:r>
      <w:r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lastRenderedPageBreak/>
        <w:t>باللسان ، فإن اللسان م</w:t>
      </w:r>
      <w:r w:rsidR="00E10B9A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>ن نعم الله العظيمة ، ولطائف صنع</w:t>
      </w:r>
      <w:r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ه الغريبة ، فإنه صغير جرمه عظيم طاعته وجرمه ، إذ لا يتبين الكفر والإيمان إلا بشهادة اللسان وهما غاية الطاعة والعصيان ، قال بعض السلف : من فضل اللسان أن الله عز وجل </w:t>
      </w:r>
      <w:r w:rsidR="00D11785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>أنطقه بتوحي</w:t>
      </w:r>
      <w:r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ده من بين سائر الجوارح </w:t>
      </w:r>
      <w:r w:rsidR="008037A5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>، وفي الترم</w:t>
      </w:r>
      <w:r w:rsidR="00D11785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>ذي عن أ</w:t>
      </w:r>
      <w:r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بي سعيد </w:t>
      </w:r>
      <w:r w:rsidR="00E10B9A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الخدري </w:t>
      </w:r>
      <w:r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رضي الله عنه عن النبي </w:t>
      </w:r>
      <w:r w:rsidRPr="009F1EC0">
        <w:rPr>
          <w:rFonts w:ascii="Sakkal Majalla" w:hAnsi="Sakkal Majalla" w:cs="Sakkal Majalla" w:hint="cs"/>
          <w:b/>
          <w:bCs/>
          <w:sz w:val="72"/>
          <w:szCs w:val="72"/>
          <w:vertAlign w:val="subscript"/>
          <w:rtl/>
        </w:rPr>
        <w:t>ﷺ</w:t>
      </w:r>
      <w:r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 قال  :( </w:t>
      </w:r>
      <w:r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</w:rPr>
        <w:t> </w:t>
      </w:r>
      <w:r w:rsidRPr="009F1EC0">
        <w:rPr>
          <w:rFonts w:asciiTheme="majorBidi" w:hAnsiTheme="majorBidi" w:cs="AL-Mohanad Bold"/>
          <w:b/>
          <w:bCs/>
          <w:color w:val="385623" w:themeColor="accent6" w:themeShade="80"/>
          <w:sz w:val="72"/>
          <w:szCs w:val="72"/>
          <w:vertAlign w:val="subscript"/>
          <w:rtl/>
        </w:rPr>
        <w:t>إذا أصبح ابنُ آدمَ ؛ فإنَّ ا</w:t>
      </w:r>
      <w:r w:rsidR="008037A5" w:rsidRPr="009F1EC0">
        <w:rPr>
          <w:rFonts w:asciiTheme="majorBidi" w:hAnsiTheme="majorBidi" w:cs="AL-Mohanad Bold"/>
          <w:b/>
          <w:bCs/>
          <w:color w:val="385623" w:themeColor="accent6" w:themeShade="80"/>
          <w:sz w:val="72"/>
          <w:szCs w:val="72"/>
          <w:vertAlign w:val="subscript"/>
          <w:rtl/>
        </w:rPr>
        <w:t xml:space="preserve">لأعضاءَ كلَّها تكفِّر اللسانَ، </w:t>
      </w:r>
      <w:r w:rsidRPr="009F1EC0">
        <w:rPr>
          <w:rFonts w:asciiTheme="majorBidi" w:hAnsiTheme="majorBidi" w:cs="AL-Mohanad Bold"/>
          <w:b/>
          <w:bCs/>
          <w:color w:val="385623" w:themeColor="accent6" w:themeShade="80"/>
          <w:sz w:val="72"/>
          <w:szCs w:val="72"/>
          <w:vertAlign w:val="subscript"/>
          <w:rtl/>
        </w:rPr>
        <w:t>تقول : اتقِ اللهَ فينا ؛ فإنما نحن ب</w:t>
      </w:r>
      <w:r w:rsidR="00E10B9A" w:rsidRPr="009F1EC0">
        <w:rPr>
          <w:rFonts w:asciiTheme="majorBidi" w:hAnsiTheme="majorBidi" w:cs="AL-Mohanad Bold"/>
          <w:b/>
          <w:bCs/>
          <w:color w:val="385623" w:themeColor="accent6" w:themeShade="80"/>
          <w:sz w:val="72"/>
          <w:szCs w:val="72"/>
          <w:vertAlign w:val="subscript"/>
          <w:rtl/>
        </w:rPr>
        <w:t xml:space="preserve">ك ؛ فإن </w:t>
      </w:r>
      <w:r w:rsidR="00D11785" w:rsidRPr="009F1EC0">
        <w:rPr>
          <w:rFonts w:asciiTheme="majorBidi" w:hAnsiTheme="majorBidi" w:cs="AL-Mohanad Bold"/>
          <w:b/>
          <w:bCs/>
          <w:color w:val="385623" w:themeColor="accent6" w:themeShade="80"/>
          <w:sz w:val="72"/>
          <w:szCs w:val="72"/>
          <w:vertAlign w:val="subscript"/>
          <w:rtl/>
        </w:rPr>
        <w:t xml:space="preserve">استقمت استقمْنا وإنِ </w:t>
      </w:r>
      <w:r w:rsidRPr="009F1EC0">
        <w:rPr>
          <w:rFonts w:asciiTheme="majorBidi" w:hAnsiTheme="majorBidi" w:cs="AL-Mohanad Bold"/>
          <w:b/>
          <w:bCs/>
          <w:color w:val="385623" w:themeColor="accent6" w:themeShade="80"/>
          <w:sz w:val="72"/>
          <w:szCs w:val="72"/>
          <w:vertAlign w:val="subscript"/>
          <w:rtl/>
        </w:rPr>
        <w:t xml:space="preserve">اعوججتَ اعوججنا </w:t>
      </w:r>
      <w:r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). ومعنى </w:t>
      </w:r>
      <w:r w:rsidR="00D11785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>تكفر اللسان أي: تذ</w:t>
      </w:r>
      <w:r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>ل وتخضع له ، وقديماً قي</w:t>
      </w:r>
      <w:r w:rsidR="00E10B9A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>ل : ال</w:t>
      </w:r>
      <w:r w:rsidR="007319B6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>م</w:t>
      </w:r>
      <w:r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>ر</w:t>
      </w:r>
      <w:r w:rsidR="00E10B9A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>ء</w:t>
      </w:r>
      <w:r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 بأصغريه </w:t>
      </w:r>
      <w:r w:rsidR="00D11785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قلبه ولسانه ، وقال الشاعر : </w:t>
      </w:r>
    </w:p>
    <w:p w:rsidR="00D11785" w:rsidRPr="009F1EC0" w:rsidRDefault="008037A5" w:rsidP="006F17C6">
      <w:pPr>
        <w:jc w:val="both"/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</w:pPr>
      <w:r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>وكائن ترى من </w:t>
      </w:r>
      <w:r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>س</w:t>
      </w:r>
      <w:r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>ا</w:t>
      </w:r>
      <w:r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>ك</w:t>
      </w:r>
      <w:r w:rsidR="00D11785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تٍ لك معجب   زيادته أو </w:t>
      </w:r>
      <w:r w:rsidR="00935D41"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>نقصه في</w:t>
      </w:r>
      <w:r w:rsidR="00935D41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 xml:space="preserve"> </w:t>
      </w:r>
      <w:r w:rsidR="00D11785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>التكلم</w:t>
      </w:r>
    </w:p>
    <w:p w:rsidR="00D11785" w:rsidRPr="009F1EC0" w:rsidRDefault="00D11785" w:rsidP="006F17C6">
      <w:pPr>
        <w:jc w:val="both"/>
        <w:rPr>
          <w:rFonts w:asciiTheme="majorBidi" w:hAnsiTheme="majorBidi" w:cs="AL-Mohanad Bold"/>
          <w:b/>
          <w:bCs/>
          <w:sz w:val="72"/>
          <w:szCs w:val="72"/>
          <w:vertAlign w:val="subscript"/>
        </w:rPr>
      </w:pPr>
      <w:r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>لسان الفتى نصفٌ ونصفُ فؤداه         فلم يبقى إلا صورة اللحم والدمِ</w:t>
      </w:r>
    </w:p>
    <w:p w:rsidR="009B1F07" w:rsidRPr="009F1EC0" w:rsidRDefault="009B1F07" w:rsidP="006F17C6">
      <w:pPr>
        <w:jc w:val="both"/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</w:pPr>
    </w:p>
    <w:p w:rsidR="00D11785" w:rsidRPr="009F1EC0" w:rsidRDefault="00D11785" w:rsidP="00FF3599">
      <w:pPr>
        <w:jc w:val="both"/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</w:pPr>
      <w:r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>أيها المسلمون : اعلموا أن من عرف قدر زمانه ، وأن</w:t>
      </w:r>
      <w:r w:rsidR="00B02A38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>ه</w:t>
      </w:r>
      <w:r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 رأس ماله لم ينفقه إلا في فائد</w:t>
      </w:r>
      <w:r w:rsidR="002F56E9"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>ة</w:t>
      </w:r>
      <w:r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 ، وهذه المعرفة توجب حبس اللسان عن الكل</w:t>
      </w:r>
      <w:r w:rsidR="00B02A38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ام إلا </w:t>
      </w:r>
      <w:r w:rsidR="00B94512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>لما</w:t>
      </w:r>
      <w:r w:rsidR="00B02A38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 ي</w:t>
      </w:r>
      <w:r w:rsidR="002F56E9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جر </w:t>
      </w:r>
      <w:r w:rsidR="002F56E9"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>ب</w:t>
      </w:r>
      <w:r w:rsidR="00B02A38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>فائدة ومغنم ، و</w:t>
      </w:r>
      <w:r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قال نبي الله </w:t>
      </w:r>
      <w:bookmarkStart w:id="0" w:name="_Hlk35357838"/>
      <w:r w:rsidRPr="009F1EC0">
        <w:rPr>
          <w:rFonts w:ascii="Sakkal Majalla" w:hAnsi="Sakkal Majalla" w:cs="Sakkal Majalla" w:hint="cs"/>
          <w:b/>
          <w:bCs/>
          <w:sz w:val="72"/>
          <w:szCs w:val="72"/>
          <w:vertAlign w:val="subscript"/>
          <w:rtl/>
        </w:rPr>
        <w:t>ﷺ</w:t>
      </w:r>
      <w:bookmarkEnd w:id="0"/>
      <w:r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  :( </w:t>
      </w:r>
      <w:r w:rsidRPr="009F1EC0">
        <w:rPr>
          <w:rFonts w:asciiTheme="majorBidi" w:hAnsiTheme="majorBidi" w:cs="AL-Mohanad Bold"/>
          <w:b/>
          <w:bCs/>
          <w:color w:val="385623" w:themeColor="accent6" w:themeShade="80"/>
          <w:sz w:val="72"/>
          <w:szCs w:val="72"/>
          <w:vertAlign w:val="subscript"/>
          <w:rtl/>
        </w:rPr>
        <w:t xml:space="preserve">رحم الله عبدا قال خيرا فغنم أو سكت عن سوء فسلم </w:t>
      </w:r>
      <w:r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). </w:t>
      </w:r>
      <w:r w:rsidR="00013D03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>وكان من ترك ذكر الله وما ينفعه واشتغل</w:t>
      </w:r>
      <w:r w:rsidR="007319B6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 فيما يضره كان كمن قدر على أخذ جوهرة فتركها وأ</w:t>
      </w:r>
      <w:r w:rsidR="00013D03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خذ عوضها حجره ، وهذا خسران العمر . </w:t>
      </w:r>
    </w:p>
    <w:p w:rsidR="0032124B" w:rsidRPr="009F1EC0" w:rsidRDefault="002F56E9" w:rsidP="006F17C6">
      <w:pPr>
        <w:jc w:val="both"/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</w:pPr>
      <w:r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ولا ينجو من شر اللسان ؛ إلا </w:t>
      </w:r>
      <w:r w:rsidR="00013D03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من قيده بلجام الشرع ، فلا يطلقه إلا في ما ينفعه في الدنيا والآخرة ، ويكفه عن كل ما يخشى غائلته في عاجله وآجله ، قال الله تعالى :( </w:t>
      </w:r>
      <w:r w:rsidR="00013D03" w:rsidRPr="009F1EC0">
        <w:rPr>
          <w:rFonts w:asciiTheme="majorBidi" w:hAnsiTheme="majorBidi" w:cs="AL-Mohanad Bold"/>
          <w:b/>
          <w:bCs/>
          <w:color w:val="C00000"/>
          <w:sz w:val="72"/>
          <w:szCs w:val="72"/>
          <w:vertAlign w:val="subscript"/>
          <w:rtl/>
        </w:rPr>
        <w:t>مَا يَلْفِظُ مِن قَوْلٍ إِلاَّ لَدَيْهِ رَقِيبٌ عَتِيدٌ </w:t>
      </w:r>
      <w:r w:rsidR="00013D03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). وقال :( </w:t>
      </w:r>
      <w:r w:rsidR="00013D03" w:rsidRPr="009F1EC0">
        <w:rPr>
          <w:rFonts w:asciiTheme="majorBidi" w:hAnsiTheme="majorBidi" w:cs="AL-Mohanad Bold"/>
          <w:b/>
          <w:bCs/>
          <w:color w:val="C00000"/>
          <w:sz w:val="72"/>
          <w:szCs w:val="72"/>
          <w:vertAlign w:val="subscript"/>
          <w:rtl/>
        </w:rPr>
        <w:t>وَإِنَّ عَلَيْكُمْ لَحَافِظِينَ </w:t>
      </w:r>
      <w:r w:rsidR="00075EE4" w:rsidRPr="009F1EC0">
        <w:rPr>
          <w:rFonts w:asciiTheme="majorBidi" w:hAnsiTheme="majorBidi" w:cs="AL-Mohanad Bold" w:hint="cs"/>
          <w:b/>
          <w:bCs/>
          <w:color w:val="C00000"/>
          <w:sz w:val="72"/>
          <w:szCs w:val="72"/>
          <w:vertAlign w:val="subscript"/>
          <w:rtl/>
        </w:rPr>
        <w:t>*</w:t>
      </w:r>
      <w:r w:rsidR="00013D03" w:rsidRPr="009F1EC0">
        <w:rPr>
          <w:rFonts w:asciiTheme="majorBidi" w:hAnsiTheme="majorBidi" w:cs="AL-Mohanad Bold"/>
          <w:b/>
          <w:bCs/>
          <w:color w:val="C00000"/>
          <w:sz w:val="72"/>
          <w:szCs w:val="72"/>
          <w:vertAlign w:val="subscript"/>
        </w:rPr>
        <w:t xml:space="preserve"> </w:t>
      </w:r>
      <w:r w:rsidR="00013D03" w:rsidRPr="009F1EC0">
        <w:rPr>
          <w:rFonts w:asciiTheme="majorBidi" w:hAnsiTheme="majorBidi" w:cs="AL-Mohanad Bold"/>
          <w:b/>
          <w:bCs/>
          <w:color w:val="C00000"/>
          <w:sz w:val="72"/>
          <w:szCs w:val="72"/>
          <w:vertAlign w:val="subscript"/>
          <w:rtl/>
        </w:rPr>
        <w:t>كِرَامًا كَاتِبِينَ </w:t>
      </w:r>
      <w:r w:rsidR="00075EE4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>)</w:t>
      </w:r>
      <w:r w:rsidR="00B02A38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>.وقال</w:t>
      </w:r>
      <w:r w:rsidR="00013D03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:( </w:t>
      </w:r>
      <w:r w:rsidR="00013D03" w:rsidRPr="009F1EC0">
        <w:rPr>
          <w:rFonts w:asciiTheme="majorBidi" w:hAnsiTheme="majorBidi" w:cs="AL-Mohanad Bold"/>
          <w:b/>
          <w:bCs/>
          <w:color w:val="C00000"/>
          <w:sz w:val="72"/>
          <w:szCs w:val="72"/>
          <w:vertAlign w:val="subscript"/>
          <w:rtl/>
        </w:rPr>
        <w:t>يَوْمَ تَش</w:t>
      </w:r>
      <w:r w:rsidR="00075EE4" w:rsidRPr="009F1EC0">
        <w:rPr>
          <w:rFonts w:asciiTheme="majorBidi" w:hAnsiTheme="majorBidi" w:cs="AL-Mohanad Bold"/>
          <w:b/>
          <w:bCs/>
          <w:color w:val="C00000"/>
          <w:sz w:val="72"/>
          <w:szCs w:val="72"/>
          <w:vertAlign w:val="subscript"/>
          <w:rtl/>
        </w:rPr>
        <w:t>ْهَدُ عَلَيْهِمْ أَلْسِنَتُهُمْ</w:t>
      </w:r>
      <w:r w:rsidR="00075EE4" w:rsidRPr="009F1EC0">
        <w:rPr>
          <w:rFonts w:asciiTheme="majorBidi" w:hAnsiTheme="majorBidi" w:cs="AL-Mohanad Bold" w:hint="cs"/>
          <w:b/>
          <w:bCs/>
          <w:color w:val="C00000"/>
          <w:sz w:val="72"/>
          <w:szCs w:val="72"/>
          <w:vertAlign w:val="subscript"/>
          <w:rtl/>
        </w:rPr>
        <w:t xml:space="preserve"> </w:t>
      </w:r>
      <w:r w:rsidR="00013D03" w:rsidRPr="009F1EC0">
        <w:rPr>
          <w:rFonts w:asciiTheme="majorBidi" w:hAnsiTheme="majorBidi" w:cs="AL-Mohanad Bold"/>
          <w:b/>
          <w:bCs/>
          <w:color w:val="C00000"/>
          <w:sz w:val="72"/>
          <w:szCs w:val="72"/>
          <w:vertAlign w:val="subscript"/>
          <w:rtl/>
        </w:rPr>
        <w:t xml:space="preserve">وَأَيْدِيهِمْ وَأَرْجُلُهُم بِمَا كَانُوا يَعْمَلُونَ </w:t>
      </w:r>
      <w:r w:rsidR="00013D03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). في الصحيحين عن ابي هريرة رضي الله عنه انه سمع النبي </w:t>
      </w:r>
      <w:r w:rsidR="00013D03" w:rsidRPr="009F1EC0">
        <w:rPr>
          <w:rFonts w:ascii="Sakkal Majalla" w:hAnsi="Sakkal Majalla" w:cs="Sakkal Majalla" w:hint="cs"/>
          <w:b/>
          <w:bCs/>
          <w:sz w:val="72"/>
          <w:szCs w:val="72"/>
          <w:vertAlign w:val="subscript"/>
          <w:rtl/>
        </w:rPr>
        <w:lastRenderedPageBreak/>
        <w:t>ﷺ</w:t>
      </w:r>
      <w:r w:rsidR="00B02A38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 </w:t>
      </w:r>
      <w:r w:rsidR="00013D03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يقول : ( </w:t>
      </w:r>
      <w:r w:rsidR="00013D03" w:rsidRPr="009F1EC0">
        <w:rPr>
          <w:rFonts w:asciiTheme="majorBidi" w:hAnsiTheme="majorBidi" w:cs="AL-Mohanad Bold"/>
          <w:b/>
          <w:bCs/>
          <w:color w:val="385623" w:themeColor="accent6" w:themeShade="80"/>
          <w:sz w:val="72"/>
          <w:szCs w:val="72"/>
          <w:vertAlign w:val="subscript"/>
          <w:rtl/>
        </w:rPr>
        <w:t xml:space="preserve">إنَّ الْعَبْد لَيَتَكَلَّمُ بِالكَلِمةِ مَا يَتَبيَّنُ فيهَا يَزِلُّ بهَا إِلَى النَّارِ أبْعَدَ مِمَّا بيْنَ المشْرِقِ والمغْرِبِ </w:t>
      </w:r>
      <w:r w:rsidR="00013D03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). وفي الترمذي عن سفيان ابن عبدالله رضي الله عنه </w:t>
      </w:r>
      <w:r w:rsidR="0032124B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>قال:(</w:t>
      </w:r>
      <w:r w:rsidR="0032124B" w:rsidRPr="009F1EC0">
        <w:rPr>
          <w:rFonts w:asciiTheme="majorBidi" w:hAnsiTheme="majorBidi" w:cs="AL-Mohanad Bold"/>
          <w:b/>
          <w:bCs/>
          <w:color w:val="385623" w:themeColor="accent6" w:themeShade="80"/>
          <w:sz w:val="72"/>
          <w:szCs w:val="72"/>
          <w:vertAlign w:val="subscript"/>
          <w:rtl/>
        </w:rPr>
        <w:t>قلت</w:t>
      </w:r>
      <w:r w:rsidR="0032124B" w:rsidRPr="009F1EC0">
        <w:rPr>
          <w:rFonts w:asciiTheme="majorBidi" w:hAnsiTheme="majorBidi" w:cs="AL-Mohanad Bold"/>
          <w:b/>
          <w:bCs/>
          <w:color w:val="385623" w:themeColor="accent6" w:themeShade="80"/>
          <w:sz w:val="72"/>
          <w:szCs w:val="72"/>
          <w:vertAlign w:val="subscript"/>
        </w:rPr>
        <w:t xml:space="preserve">  </w:t>
      </w:r>
      <w:r w:rsidR="0032124B" w:rsidRPr="009F1EC0">
        <w:rPr>
          <w:rFonts w:asciiTheme="majorBidi" w:hAnsiTheme="majorBidi" w:cs="AL-Mohanad Bold"/>
          <w:b/>
          <w:bCs/>
          <w:color w:val="385623" w:themeColor="accent6" w:themeShade="80"/>
          <w:sz w:val="72"/>
          <w:szCs w:val="72"/>
          <w:vertAlign w:val="subscript"/>
          <w:rtl/>
        </w:rPr>
        <w:t>يا رسولَ اللهِ حدِّثْني بأمرٍ أعتصِمُ به قال</w:t>
      </w:r>
      <w:r w:rsidR="007319B6" w:rsidRPr="009F1EC0">
        <w:rPr>
          <w:rFonts w:asciiTheme="majorBidi" w:hAnsiTheme="majorBidi" w:cs="AL-Mohanad Bold"/>
          <w:b/>
          <w:bCs/>
          <w:color w:val="385623" w:themeColor="accent6" w:themeShade="80"/>
          <w:sz w:val="72"/>
          <w:szCs w:val="72"/>
          <w:vertAlign w:val="subscript"/>
          <w:rtl/>
        </w:rPr>
        <w:t>:</w:t>
      </w:r>
      <w:r w:rsidR="0032124B" w:rsidRPr="009F1EC0">
        <w:rPr>
          <w:rFonts w:asciiTheme="majorBidi" w:hAnsiTheme="majorBidi" w:cs="AL-Mohanad Bold"/>
          <w:b/>
          <w:bCs/>
          <w:color w:val="385623" w:themeColor="accent6" w:themeShade="80"/>
          <w:sz w:val="72"/>
          <w:szCs w:val="72"/>
          <w:vertAlign w:val="subscript"/>
          <w:rtl/>
        </w:rPr>
        <w:t xml:space="preserve"> </w:t>
      </w:r>
      <w:r w:rsidR="007319B6" w:rsidRPr="009F1EC0">
        <w:rPr>
          <w:rFonts w:asciiTheme="majorBidi" w:hAnsiTheme="majorBidi" w:cs="AL-Mohanad Bold"/>
          <w:b/>
          <w:bCs/>
          <w:color w:val="385623" w:themeColor="accent6" w:themeShade="80"/>
          <w:sz w:val="72"/>
          <w:szCs w:val="72"/>
          <w:vertAlign w:val="subscript"/>
          <w:rtl/>
        </w:rPr>
        <w:t xml:space="preserve">قُلْ: ربِّيَ اللهُ ثمَّ استقِمْ </w:t>
      </w:r>
      <w:r w:rsidR="0032124B" w:rsidRPr="009F1EC0">
        <w:rPr>
          <w:rFonts w:asciiTheme="majorBidi" w:hAnsiTheme="majorBidi" w:cs="AL-Mohanad Bold"/>
          <w:b/>
          <w:bCs/>
          <w:color w:val="385623" w:themeColor="accent6" w:themeShade="80"/>
          <w:sz w:val="72"/>
          <w:szCs w:val="72"/>
          <w:vertAlign w:val="subscript"/>
          <w:rtl/>
        </w:rPr>
        <w:t xml:space="preserve"> قلت: يا رسولَ اللهِ ما أخوفُ ما تخافُ عليَّ ؟ فأخذ بلسان نفسه ثم </w:t>
      </w:r>
      <w:r w:rsidR="007319B6" w:rsidRPr="009F1EC0">
        <w:rPr>
          <w:rFonts w:asciiTheme="majorBidi" w:hAnsiTheme="majorBidi" w:cs="AL-Mohanad Bold"/>
          <w:b/>
          <w:bCs/>
          <w:color w:val="385623" w:themeColor="accent6" w:themeShade="80"/>
          <w:sz w:val="72"/>
          <w:szCs w:val="72"/>
          <w:vertAlign w:val="subscript"/>
          <w:rtl/>
        </w:rPr>
        <w:t>قال:</w:t>
      </w:r>
      <w:r w:rsidR="0032124B" w:rsidRPr="009F1EC0">
        <w:rPr>
          <w:rFonts w:asciiTheme="majorBidi" w:hAnsiTheme="majorBidi" w:cs="AL-Mohanad Bold"/>
          <w:b/>
          <w:bCs/>
          <w:color w:val="385623" w:themeColor="accent6" w:themeShade="80"/>
          <w:sz w:val="72"/>
          <w:szCs w:val="72"/>
          <w:vertAlign w:val="subscript"/>
          <w:rtl/>
        </w:rPr>
        <w:t xml:space="preserve"> هذا ) </w:t>
      </w:r>
      <w:r w:rsidR="0032124B" w:rsidRPr="009F1EC0">
        <w:rPr>
          <w:rFonts w:asciiTheme="majorBidi" w:hAnsiTheme="majorBidi" w:cs="AL-Mohanad Bold"/>
          <w:b/>
          <w:bCs/>
          <w:color w:val="0D0D0D" w:themeColor="text1" w:themeTint="F2"/>
          <w:sz w:val="72"/>
          <w:szCs w:val="72"/>
          <w:vertAlign w:val="subscript"/>
          <w:rtl/>
        </w:rPr>
        <w:t xml:space="preserve">. وفيه </w:t>
      </w:r>
      <w:r w:rsidR="004E690D">
        <w:rPr>
          <w:rFonts w:asciiTheme="majorBidi" w:hAnsiTheme="majorBidi" w:cs="AL-Mohanad Bold" w:hint="cs"/>
          <w:b/>
          <w:bCs/>
          <w:color w:val="0D0D0D" w:themeColor="text1" w:themeTint="F2"/>
          <w:sz w:val="72"/>
          <w:szCs w:val="72"/>
          <w:vertAlign w:val="subscript"/>
          <w:rtl/>
        </w:rPr>
        <w:t>أيضاً</w:t>
      </w:r>
      <w:r w:rsidR="0032124B" w:rsidRPr="009F1EC0">
        <w:rPr>
          <w:rFonts w:asciiTheme="majorBidi" w:hAnsiTheme="majorBidi" w:cs="AL-Mohanad Bold" w:hint="cs"/>
          <w:b/>
          <w:bCs/>
          <w:color w:val="0D0D0D" w:themeColor="text1" w:themeTint="F2"/>
          <w:sz w:val="72"/>
          <w:szCs w:val="72"/>
          <w:vertAlign w:val="subscript"/>
          <w:rtl/>
        </w:rPr>
        <w:t xml:space="preserve"> </w:t>
      </w:r>
      <w:r w:rsidR="0032124B" w:rsidRPr="009F1EC0">
        <w:rPr>
          <w:rFonts w:asciiTheme="majorBidi" w:hAnsiTheme="majorBidi" w:cs="AL-Mohanad Bold"/>
          <w:b/>
          <w:bCs/>
          <w:color w:val="0D0D0D" w:themeColor="text1" w:themeTint="F2"/>
          <w:sz w:val="72"/>
          <w:szCs w:val="72"/>
          <w:vertAlign w:val="subscript"/>
          <w:rtl/>
        </w:rPr>
        <w:t xml:space="preserve">عن عقبة </w:t>
      </w:r>
      <w:r w:rsidR="00B94512">
        <w:rPr>
          <w:rFonts w:asciiTheme="majorBidi" w:hAnsiTheme="majorBidi" w:cs="AL-Mohanad Bold" w:hint="cs"/>
          <w:b/>
          <w:bCs/>
          <w:color w:val="0D0D0D" w:themeColor="text1" w:themeTint="F2"/>
          <w:sz w:val="72"/>
          <w:szCs w:val="72"/>
          <w:vertAlign w:val="subscript"/>
          <w:rtl/>
        </w:rPr>
        <w:t>بن</w:t>
      </w:r>
      <w:r w:rsidR="0032124B" w:rsidRPr="009F1EC0">
        <w:rPr>
          <w:rFonts w:asciiTheme="majorBidi" w:hAnsiTheme="majorBidi" w:cs="AL-Mohanad Bold" w:hint="cs"/>
          <w:b/>
          <w:bCs/>
          <w:color w:val="0D0D0D" w:themeColor="text1" w:themeTint="F2"/>
          <w:sz w:val="72"/>
          <w:szCs w:val="72"/>
          <w:vertAlign w:val="subscript"/>
          <w:rtl/>
        </w:rPr>
        <w:t xml:space="preserve"> </w:t>
      </w:r>
      <w:r w:rsidR="0032124B" w:rsidRPr="009F1EC0">
        <w:rPr>
          <w:rFonts w:asciiTheme="majorBidi" w:hAnsiTheme="majorBidi" w:cs="AL-Mohanad Bold"/>
          <w:b/>
          <w:bCs/>
          <w:color w:val="0D0D0D" w:themeColor="text1" w:themeTint="F2"/>
          <w:sz w:val="72"/>
          <w:szCs w:val="72"/>
          <w:vertAlign w:val="subscript"/>
          <w:rtl/>
        </w:rPr>
        <w:t xml:space="preserve">عامر رضي الله عنه </w:t>
      </w:r>
      <w:r w:rsidR="0032124B" w:rsidRPr="009F1EC0">
        <w:rPr>
          <w:rFonts w:asciiTheme="majorBidi" w:hAnsiTheme="majorBidi" w:cs="AL-Mohanad Bold"/>
          <w:b/>
          <w:bCs/>
          <w:color w:val="385623" w:themeColor="accent6" w:themeShade="80"/>
          <w:sz w:val="72"/>
          <w:szCs w:val="72"/>
          <w:vertAlign w:val="subscript"/>
          <w:rtl/>
        </w:rPr>
        <w:t xml:space="preserve">:( قلتُ يا رسولَ اللهِ : ما النَّجاةُ ؟ قال : أمسِكْ عليكَ لسانَكَ، وليسعْكَ بيتُك، وابكِ على خطيئتِكَ </w:t>
      </w:r>
      <w:r w:rsidR="0032124B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). </w:t>
      </w:r>
      <w:r w:rsidR="00E10B9A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وفيه عن معاذ رضي الله عنه قال :( </w:t>
      </w:r>
      <w:r w:rsidR="00E10B9A" w:rsidRPr="009F1EC0">
        <w:rPr>
          <w:rFonts w:asciiTheme="majorBidi" w:hAnsiTheme="majorBidi" w:cs="AL-Mohanad Bold"/>
          <w:b/>
          <w:bCs/>
          <w:color w:val="385623" w:themeColor="accent6" w:themeShade="80"/>
          <w:sz w:val="72"/>
          <w:szCs w:val="72"/>
          <w:vertAlign w:val="subscript"/>
          <w:rtl/>
        </w:rPr>
        <w:t xml:space="preserve">قلت : يا رسول الله أخبرني بعمل يدخلني الجنة ويباعدني من النار ، قال : لقد سألت عن عظيم وإنه ليسير على من يسره الله عليه : تعبد الله لا تشرك به شيئا ، وتقيم الصلاة ، وتؤتي الزكاة ، وتصوم رمضان ، وتحج البيت . ثم قال : ألا أدلك على أبواب الخير ؟ الصوم جنة ، والصدقة تطفئ الخطيئة كما يطفئ الماء النار ، وصلاة الرجل في جوف الليل ، ثم </w:t>
      </w:r>
      <w:r w:rsidR="00E10B9A" w:rsidRPr="009F1EC0">
        <w:rPr>
          <w:rFonts w:asciiTheme="majorBidi" w:hAnsiTheme="majorBidi" w:cs="AL-Mohanad Bold"/>
          <w:b/>
          <w:bCs/>
          <w:color w:val="385623" w:themeColor="accent6" w:themeShade="80"/>
          <w:sz w:val="72"/>
          <w:szCs w:val="72"/>
          <w:vertAlign w:val="subscript"/>
          <w:rtl/>
        </w:rPr>
        <w:lastRenderedPageBreak/>
        <w:t>تلا</w:t>
      </w:r>
      <w:r w:rsidR="00E10B9A" w:rsidRPr="009F1EC0">
        <w:rPr>
          <w:rFonts w:asciiTheme="majorBidi" w:hAnsiTheme="majorBidi" w:cs="AL-Mohanad Bold"/>
          <w:b/>
          <w:bCs/>
          <w:color w:val="385623" w:themeColor="accent6" w:themeShade="80"/>
          <w:sz w:val="72"/>
          <w:szCs w:val="72"/>
          <w:vertAlign w:val="subscript"/>
        </w:rPr>
        <w:t xml:space="preserve"> : </w:t>
      </w:r>
      <w:r w:rsidR="00E10B9A" w:rsidRPr="009F1EC0">
        <w:rPr>
          <w:rFonts w:asciiTheme="majorBidi" w:hAnsiTheme="majorBidi" w:cs="AL-Mohanad Bold"/>
          <w:b/>
          <w:bCs/>
          <w:color w:val="385623" w:themeColor="accent6" w:themeShade="80"/>
          <w:sz w:val="72"/>
          <w:szCs w:val="72"/>
          <w:vertAlign w:val="subscript"/>
          <w:rtl/>
        </w:rPr>
        <w:t>تتجافى</w:t>
      </w:r>
      <w:r w:rsidRPr="009F1EC0">
        <w:rPr>
          <w:rFonts w:asciiTheme="majorBidi" w:hAnsiTheme="majorBidi" w:cs="AL-Mohanad Bold"/>
          <w:b/>
          <w:bCs/>
          <w:color w:val="385623" w:themeColor="accent6" w:themeShade="80"/>
          <w:sz w:val="72"/>
          <w:szCs w:val="72"/>
          <w:vertAlign w:val="subscript"/>
          <w:rtl/>
        </w:rPr>
        <w:t xml:space="preserve"> جنوبهم عن المضاجع حتى بلغ : يع</w:t>
      </w:r>
      <w:r w:rsidR="00E10B9A" w:rsidRPr="009F1EC0">
        <w:rPr>
          <w:rFonts w:asciiTheme="majorBidi" w:hAnsiTheme="majorBidi" w:cs="AL-Mohanad Bold"/>
          <w:b/>
          <w:bCs/>
          <w:color w:val="385623" w:themeColor="accent6" w:themeShade="80"/>
          <w:sz w:val="72"/>
          <w:szCs w:val="72"/>
          <w:vertAlign w:val="subscript"/>
          <w:rtl/>
        </w:rPr>
        <w:t>م</w:t>
      </w:r>
      <w:r w:rsidRPr="009F1EC0">
        <w:rPr>
          <w:rFonts w:asciiTheme="majorBidi" w:hAnsiTheme="majorBidi" w:cs="AL-Mohanad Bold" w:hint="cs"/>
          <w:b/>
          <w:bCs/>
          <w:color w:val="385623" w:themeColor="accent6" w:themeShade="80"/>
          <w:sz w:val="72"/>
          <w:szCs w:val="72"/>
          <w:vertAlign w:val="subscript"/>
          <w:rtl/>
        </w:rPr>
        <w:t>ل</w:t>
      </w:r>
      <w:r w:rsidR="00E10B9A" w:rsidRPr="009F1EC0">
        <w:rPr>
          <w:rFonts w:asciiTheme="majorBidi" w:hAnsiTheme="majorBidi" w:cs="AL-Mohanad Bold"/>
          <w:b/>
          <w:bCs/>
          <w:color w:val="385623" w:themeColor="accent6" w:themeShade="80"/>
          <w:sz w:val="72"/>
          <w:szCs w:val="72"/>
          <w:vertAlign w:val="subscript"/>
          <w:rtl/>
        </w:rPr>
        <w:t>ون ، ثم قال : ألا أخبرك برأس الأمر وعموده وذروة سنامه ؟ قلت : بلى يا رسول الله ، قال : رأس الأمر الإسلام ، وعموده الصلاة ، وذروة سنامه الجهاد ، ثم قال : ألا أخبرك بملاك ذلك كله ؟ قلت : بلى يا رسول الله ، فأخذ بلسانه ، قال : كف عليك هذا قلت : يا نبي الله ، وإنا لمؤاخذون بما نتكلم به ؟ فقال : ثكلتك أمك ، وهل يكب الناس في النار على وجوههم ، أو قال على مناخرهم إلا حصائد ألسنتهم </w:t>
      </w:r>
      <w:r w:rsidR="00E10B9A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</w:rPr>
        <w:t>.(</w:t>
      </w:r>
      <w:r w:rsidR="00E10B9A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 </w:t>
      </w:r>
    </w:p>
    <w:p w:rsidR="00E10B9A" w:rsidRPr="009F1EC0" w:rsidRDefault="00E10B9A" w:rsidP="006F17C6">
      <w:pPr>
        <w:jc w:val="both"/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</w:pPr>
      <w:r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أيها المسلمون : قد تساهل الكثيرون من الخلق </w:t>
      </w:r>
      <w:r w:rsidR="002F56E9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>في الإحتراز عن آفات اللسان وغوا</w:t>
      </w:r>
      <w:r w:rsidR="002F56E9"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>ئل</w:t>
      </w:r>
      <w:r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ه ومصائبه وحبائله </w:t>
      </w:r>
      <w:r w:rsidR="00B02A38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>،</w:t>
      </w:r>
      <w:r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وصارت مجالس أكثر المسلمين تعمر بالقيل والقال والوقيعة </w:t>
      </w:r>
      <w:r w:rsidR="002F56E9"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>والف</w:t>
      </w:r>
      <w:r w:rsidR="00657FA7"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 xml:space="preserve">ري </w:t>
      </w:r>
      <w:r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>في أعرا</w:t>
      </w:r>
      <w:r w:rsidR="00B02A38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>ض الأحيا</w:t>
      </w:r>
      <w:r w:rsidR="002F56E9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ء والأموات ، وكانت بذلك مجالس </w:t>
      </w:r>
      <w:r w:rsidR="00B02A38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>سوء لايذكر الله فيه إل</w:t>
      </w:r>
      <w:r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>ا قليلا .</w:t>
      </w:r>
    </w:p>
    <w:p w:rsidR="00075EE4" w:rsidRPr="009F1EC0" w:rsidRDefault="00E10B9A" w:rsidP="006F17C6">
      <w:pPr>
        <w:jc w:val="both"/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</w:pPr>
      <w:r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lastRenderedPageBreak/>
        <w:t xml:space="preserve">أيها المسلمون </w:t>
      </w:r>
      <w:r w:rsidR="00B02A38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: </w:t>
      </w:r>
      <w:r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>أن من أعظم ما حذر</w:t>
      </w:r>
      <w:r w:rsidR="00657FA7"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>نا</w:t>
      </w:r>
      <w:r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 الله منه</w:t>
      </w:r>
      <w:r w:rsidR="00B02A38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 </w:t>
      </w:r>
      <w:r w:rsidR="00657FA7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>وضرب فيه مثلا بشع</w:t>
      </w:r>
      <w:r w:rsidR="00657FA7"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 xml:space="preserve">اً </w:t>
      </w:r>
      <w:r w:rsidR="00DB72A6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>للتحذير</w:t>
      </w:r>
      <w:r w:rsidR="002F56E9"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 xml:space="preserve"> </w:t>
      </w:r>
      <w:r w:rsidR="00B02A38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>منه : الغيبة ،</w:t>
      </w:r>
      <w:r w:rsidR="009E4758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>ذ</w:t>
      </w:r>
      <w:r w:rsidR="009E4758"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>ا</w:t>
      </w:r>
      <w:r w:rsidR="00B02A38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ك المرض العضال الذي أصيب به أكثر المسلمين اليوم </w:t>
      </w:r>
      <w:r w:rsidR="0073372D"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 xml:space="preserve">، قال الله تعالى محذراً من ذلك : ( </w:t>
      </w:r>
      <w:r w:rsidR="0073372D" w:rsidRPr="009F1EC0">
        <w:rPr>
          <w:rFonts w:asciiTheme="majorBidi" w:hAnsiTheme="majorBidi" w:cs="AL-Mohanad Bold"/>
          <w:b/>
          <w:bCs/>
          <w:color w:val="C00000"/>
          <w:sz w:val="72"/>
          <w:szCs w:val="72"/>
          <w:vertAlign w:val="subscript"/>
          <w:rtl/>
        </w:rPr>
        <w:t xml:space="preserve">يَا أَيُّهَا الَّذِينَ آمَنُوا اجْتَنِبُوا كَثِيرًا مِنَ الظَّنِّ إِنَّ بَعْضَ الظَّنِّ إِثْمٌ </w:t>
      </w:r>
      <w:r w:rsidR="0073372D" w:rsidRPr="009F1EC0">
        <w:rPr>
          <w:rFonts w:ascii="Sakkal Majalla" w:hAnsi="Sakkal Majalla" w:cs="Sakkal Majalla" w:hint="cs"/>
          <w:b/>
          <w:bCs/>
          <w:color w:val="C00000"/>
          <w:sz w:val="72"/>
          <w:szCs w:val="72"/>
          <w:vertAlign w:val="subscript"/>
          <w:rtl/>
        </w:rPr>
        <w:t>ۖ</w:t>
      </w:r>
      <w:r w:rsidR="0073372D" w:rsidRPr="009F1EC0">
        <w:rPr>
          <w:rFonts w:asciiTheme="majorBidi" w:hAnsiTheme="majorBidi" w:cs="AL-Mohanad Bold"/>
          <w:b/>
          <w:bCs/>
          <w:color w:val="C00000"/>
          <w:sz w:val="72"/>
          <w:szCs w:val="72"/>
          <w:vertAlign w:val="subscript"/>
          <w:rtl/>
        </w:rPr>
        <w:t xml:space="preserve"> </w:t>
      </w:r>
      <w:r w:rsidR="0073372D" w:rsidRPr="009F1EC0">
        <w:rPr>
          <w:rFonts w:asciiTheme="majorBidi" w:hAnsiTheme="majorBidi" w:cs="AL-Mohanad Bold" w:hint="cs"/>
          <w:b/>
          <w:bCs/>
          <w:color w:val="C00000"/>
          <w:sz w:val="72"/>
          <w:szCs w:val="72"/>
          <w:vertAlign w:val="subscript"/>
          <w:rtl/>
        </w:rPr>
        <w:t>وَلَا</w:t>
      </w:r>
      <w:r w:rsidR="0073372D" w:rsidRPr="009F1EC0">
        <w:rPr>
          <w:rFonts w:asciiTheme="majorBidi" w:hAnsiTheme="majorBidi" w:cs="AL-Mohanad Bold"/>
          <w:b/>
          <w:bCs/>
          <w:color w:val="C00000"/>
          <w:sz w:val="72"/>
          <w:szCs w:val="72"/>
          <w:vertAlign w:val="subscript"/>
          <w:rtl/>
        </w:rPr>
        <w:t xml:space="preserve"> </w:t>
      </w:r>
      <w:r w:rsidR="0073372D" w:rsidRPr="009F1EC0">
        <w:rPr>
          <w:rFonts w:asciiTheme="majorBidi" w:hAnsiTheme="majorBidi" w:cs="AL-Mohanad Bold" w:hint="cs"/>
          <w:b/>
          <w:bCs/>
          <w:color w:val="C00000"/>
          <w:sz w:val="72"/>
          <w:szCs w:val="72"/>
          <w:vertAlign w:val="subscript"/>
          <w:rtl/>
        </w:rPr>
        <w:t>تَجَسَّسُوا</w:t>
      </w:r>
      <w:r w:rsidR="0073372D" w:rsidRPr="009F1EC0">
        <w:rPr>
          <w:rFonts w:asciiTheme="majorBidi" w:hAnsiTheme="majorBidi" w:cs="AL-Mohanad Bold"/>
          <w:b/>
          <w:bCs/>
          <w:color w:val="C00000"/>
          <w:sz w:val="72"/>
          <w:szCs w:val="72"/>
          <w:vertAlign w:val="subscript"/>
          <w:rtl/>
        </w:rPr>
        <w:t xml:space="preserve"> </w:t>
      </w:r>
      <w:r w:rsidR="0073372D" w:rsidRPr="009F1EC0">
        <w:rPr>
          <w:rFonts w:asciiTheme="majorBidi" w:hAnsiTheme="majorBidi" w:cs="AL-Mohanad Bold" w:hint="cs"/>
          <w:b/>
          <w:bCs/>
          <w:color w:val="C00000"/>
          <w:sz w:val="72"/>
          <w:szCs w:val="72"/>
          <w:vertAlign w:val="subscript"/>
          <w:rtl/>
        </w:rPr>
        <w:t>وَلَا</w:t>
      </w:r>
      <w:r w:rsidR="0073372D" w:rsidRPr="009F1EC0">
        <w:rPr>
          <w:rFonts w:asciiTheme="majorBidi" w:hAnsiTheme="majorBidi" w:cs="AL-Mohanad Bold"/>
          <w:b/>
          <w:bCs/>
          <w:color w:val="C00000"/>
          <w:sz w:val="72"/>
          <w:szCs w:val="72"/>
          <w:vertAlign w:val="subscript"/>
          <w:rtl/>
        </w:rPr>
        <w:t xml:space="preserve"> </w:t>
      </w:r>
      <w:r w:rsidR="0073372D" w:rsidRPr="009F1EC0">
        <w:rPr>
          <w:rFonts w:asciiTheme="majorBidi" w:hAnsiTheme="majorBidi" w:cs="AL-Mohanad Bold" w:hint="cs"/>
          <w:b/>
          <w:bCs/>
          <w:color w:val="C00000"/>
          <w:sz w:val="72"/>
          <w:szCs w:val="72"/>
          <w:vertAlign w:val="subscript"/>
          <w:rtl/>
        </w:rPr>
        <w:t>يَغْتَبْ</w:t>
      </w:r>
      <w:r w:rsidR="0073372D" w:rsidRPr="009F1EC0">
        <w:rPr>
          <w:rFonts w:asciiTheme="majorBidi" w:hAnsiTheme="majorBidi" w:cs="AL-Mohanad Bold"/>
          <w:b/>
          <w:bCs/>
          <w:color w:val="C00000"/>
          <w:sz w:val="72"/>
          <w:szCs w:val="72"/>
          <w:vertAlign w:val="subscript"/>
          <w:rtl/>
        </w:rPr>
        <w:t xml:space="preserve"> </w:t>
      </w:r>
      <w:r w:rsidR="0073372D" w:rsidRPr="009F1EC0">
        <w:rPr>
          <w:rFonts w:asciiTheme="majorBidi" w:hAnsiTheme="majorBidi" w:cs="AL-Mohanad Bold" w:hint="cs"/>
          <w:b/>
          <w:bCs/>
          <w:color w:val="C00000"/>
          <w:sz w:val="72"/>
          <w:szCs w:val="72"/>
          <w:vertAlign w:val="subscript"/>
          <w:rtl/>
        </w:rPr>
        <w:t>بَعْضُكُمْ</w:t>
      </w:r>
      <w:r w:rsidR="0073372D" w:rsidRPr="009F1EC0">
        <w:rPr>
          <w:rFonts w:asciiTheme="majorBidi" w:hAnsiTheme="majorBidi" w:cs="AL-Mohanad Bold"/>
          <w:b/>
          <w:bCs/>
          <w:color w:val="C00000"/>
          <w:sz w:val="72"/>
          <w:szCs w:val="72"/>
          <w:vertAlign w:val="subscript"/>
          <w:rtl/>
        </w:rPr>
        <w:t xml:space="preserve"> </w:t>
      </w:r>
      <w:r w:rsidR="0073372D" w:rsidRPr="009F1EC0">
        <w:rPr>
          <w:rFonts w:asciiTheme="majorBidi" w:hAnsiTheme="majorBidi" w:cs="AL-Mohanad Bold" w:hint="cs"/>
          <w:b/>
          <w:bCs/>
          <w:color w:val="C00000"/>
          <w:sz w:val="72"/>
          <w:szCs w:val="72"/>
          <w:vertAlign w:val="subscript"/>
          <w:rtl/>
        </w:rPr>
        <w:t>بَعْضًا</w:t>
      </w:r>
      <w:r w:rsidR="0073372D" w:rsidRPr="009F1EC0">
        <w:rPr>
          <w:rFonts w:asciiTheme="majorBidi" w:hAnsiTheme="majorBidi" w:cs="AL-Mohanad Bold"/>
          <w:b/>
          <w:bCs/>
          <w:color w:val="C00000"/>
          <w:sz w:val="72"/>
          <w:szCs w:val="72"/>
          <w:vertAlign w:val="subscript"/>
          <w:rtl/>
        </w:rPr>
        <w:t xml:space="preserve"> </w:t>
      </w:r>
      <w:r w:rsidR="0073372D" w:rsidRPr="009F1EC0">
        <w:rPr>
          <w:rFonts w:ascii="Sakkal Majalla" w:hAnsi="Sakkal Majalla" w:cs="Sakkal Majalla" w:hint="cs"/>
          <w:b/>
          <w:bCs/>
          <w:color w:val="C00000"/>
          <w:sz w:val="72"/>
          <w:szCs w:val="72"/>
          <w:vertAlign w:val="subscript"/>
          <w:rtl/>
        </w:rPr>
        <w:t>ۚ</w:t>
      </w:r>
      <w:r w:rsidR="0073372D" w:rsidRPr="009F1EC0">
        <w:rPr>
          <w:rFonts w:asciiTheme="majorBidi" w:hAnsiTheme="majorBidi" w:cs="AL-Mohanad Bold"/>
          <w:b/>
          <w:bCs/>
          <w:color w:val="C00000"/>
          <w:sz w:val="72"/>
          <w:szCs w:val="72"/>
          <w:vertAlign w:val="subscript"/>
          <w:rtl/>
        </w:rPr>
        <w:t xml:space="preserve"> </w:t>
      </w:r>
      <w:r w:rsidR="0073372D" w:rsidRPr="009F1EC0">
        <w:rPr>
          <w:rFonts w:asciiTheme="majorBidi" w:hAnsiTheme="majorBidi" w:cs="AL-Mohanad Bold" w:hint="cs"/>
          <w:b/>
          <w:bCs/>
          <w:color w:val="C00000"/>
          <w:sz w:val="72"/>
          <w:szCs w:val="72"/>
          <w:vertAlign w:val="subscript"/>
          <w:rtl/>
        </w:rPr>
        <w:t>أَيُحِبُّ</w:t>
      </w:r>
      <w:r w:rsidR="0073372D" w:rsidRPr="009F1EC0">
        <w:rPr>
          <w:rFonts w:asciiTheme="majorBidi" w:hAnsiTheme="majorBidi" w:cs="AL-Mohanad Bold"/>
          <w:b/>
          <w:bCs/>
          <w:color w:val="C00000"/>
          <w:sz w:val="72"/>
          <w:szCs w:val="72"/>
          <w:vertAlign w:val="subscript"/>
          <w:rtl/>
        </w:rPr>
        <w:t xml:space="preserve"> </w:t>
      </w:r>
      <w:r w:rsidR="0073372D" w:rsidRPr="009F1EC0">
        <w:rPr>
          <w:rFonts w:asciiTheme="majorBidi" w:hAnsiTheme="majorBidi" w:cs="AL-Mohanad Bold" w:hint="cs"/>
          <w:b/>
          <w:bCs/>
          <w:color w:val="C00000"/>
          <w:sz w:val="72"/>
          <w:szCs w:val="72"/>
          <w:vertAlign w:val="subscript"/>
          <w:rtl/>
        </w:rPr>
        <w:t>أَحَدُكُمْ</w:t>
      </w:r>
      <w:r w:rsidR="0073372D" w:rsidRPr="009F1EC0">
        <w:rPr>
          <w:rFonts w:asciiTheme="majorBidi" w:hAnsiTheme="majorBidi" w:cs="AL-Mohanad Bold"/>
          <w:b/>
          <w:bCs/>
          <w:color w:val="C00000"/>
          <w:sz w:val="72"/>
          <w:szCs w:val="72"/>
          <w:vertAlign w:val="subscript"/>
          <w:rtl/>
        </w:rPr>
        <w:t xml:space="preserve"> </w:t>
      </w:r>
      <w:r w:rsidR="0073372D" w:rsidRPr="009F1EC0">
        <w:rPr>
          <w:rFonts w:asciiTheme="majorBidi" w:hAnsiTheme="majorBidi" w:cs="AL-Mohanad Bold" w:hint="cs"/>
          <w:b/>
          <w:bCs/>
          <w:color w:val="C00000"/>
          <w:sz w:val="72"/>
          <w:szCs w:val="72"/>
          <w:vertAlign w:val="subscript"/>
          <w:rtl/>
        </w:rPr>
        <w:t>أَنْ</w:t>
      </w:r>
      <w:r w:rsidR="0073372D" w:rsidRPr="009F1EC0">
        <w:rPr>
          <w:rFonts w:asciiTheme="majorBidi" w:hAnsiTheme="majorBidi" w:cs="AL-Mohanad Bold"/>
          <w:b/>
          <w:bCs/>
          <w:color w:val="C00000"/>
          <w:sz w:val="72"/>
          <w:szCs w:val="72"/>
          <w:vertAlign w:val="subscript"/>
          <w:rtl/>
        </w:rPr>
        <w:t xml:space="preserve"> </w:t>
      </w:r>
      <w:r w:rsidR="0073372D" w:rsidRPr="009F1EC0">
        <w:rPr>
          <w:rFonts w:asciiTheme="majorBidi" w:hAnsiTheme="majorBidi" w:cs="AL-Mohanad Bold" w:hint="cs"/>
          <w:b/>
          <w:bCs/>
          <w:color w:val="C00000"/>
          <w:sz w:val="72"/>
          <w:szCs w:val="72"/>
          <w:vertAlign w:val="subscript"/>
          <w:rtl/>
        </w:rPr>
        <w:t>يَأْكُلَ</w:t>
      </w:r>
      <w:r w:rsidR="0073372D" w:rsidRPr="009F1EC0">
        <w:rPr>
          <w:rFonts w:asciiTheme="majorBidi" w:hAnsiTheme="majorBidi" w:cs="AL-Mohanad Bold"/>
          <w:b/>
          <w:bCs/>
          <w:color w:val="C00000"/>
          <w:sz w:val="72"/>
          <w:szCs w:val="72"/>
          <w:vertAlign w:val="subscript"/>
          <w:rtl/>
        </w:rPr>
        <w:t xml:space="preserve"> </w:t>
      </w:r>
      <w:r w:rsidR="0073372D" w:rsidRPr="009F1EC0">
        <w:rPr>
          <w:rFonts w:asciiTheme="majorBidi" w:hAnsiTheme="majorBidi" w:cs="AL-Mohanad Bold" w:hint="cs"/>
          <w:b/>
          <w:bCs/>
          <w:color w:val="C00000"/>
          <w:sz w:val="72"/>
          <w:szCs w:val="72"/>
          <w:vertAlign w:val="subscript"/>
          <w:rtl/>
        </w:rPr>
        <w:t>لَحْمَ</w:t>
      </w:r>
      <w:r w:rsidR="0073372D" w:rsidRPr="009F1EC0">
        <w:rPr>
          <w:rFonts w:asciiTheme="majorBidi" w:hAnsiTheme="majorBidi" w:cs="AL-Mohanad Bold"/>
          <w:b/>
          <w:bCs/>
          <w:color w:val="C00000"/>
          <w:sz w:val="72"/>
          <w:szCs w:val="72"/>
          <w:vertAlign w:val="subscript"/>
          <w:rtl/>
        </w:rPr>
        <w:t xml:space="preserve"> </w:t>
      </w:r>
      <w:r w:rsidR="0073372D" w:rsidRPr="009F1EC0">
        <w:rPr>
          <w:rFonts w:asciiTheme="majorBidi" w:hAnsiTheme="majorBidi" w:cs="AL-Mohanad Bold" w:hint="cs"/>
          <w:b/>
          <w:bCs/>
          <w:color w:val="C00000"/>
          <w:sz w:val="72"/>
          <w:szCs w:val="72"/>
          <w:vertAlign w:val="subscript"/>
          <w:rtl/>
        </w:rPr>
        <w:t>أَخِيهِ</w:t>
      </w:r>
      <w:r w:rsidR="0073372D" w:rsidRPr="009F1EC0">
        <w:rPr>
          <w:rFonts w:asciiTheme="majorBidi" w:hAnsiTheme="majorBidi" w:cs="AL-Mohanad Bold"/>
          <w:b/>
          <w:bCs/>
          <w:color w:val="C00000"/>
          <w:sz w:val="72"/>
          <w:szCs w:val="72"/>
          <w:vertAlign w:val="subscript"/>
          <w:rtl/>
        </w:rPr>
        <w:t xml:space="preserve"> </w:t>
      </w:r>
      <w:r w:rsidR="0073372D" w:rsidRPr="009F1EC0">
        <w:rPr>
          <w:rFonts w:asciiTheme="majorBidi" w:hAnsiTheme="majorBidi" w:cs="AL-Mohanad Bold" w:hint="cs"/>
          <w:b/>
          <w:bCs/>
          <w:color w:val="C00000"/>
          <w:sz w:val="72"/>
          <w:szCs w:val="72"/>
          <w:vertAlign w:val="subscript"/>
          <w:rtl/>
        </w:rPr>
        <w:t>مَيْتًا</w:t>
      </w:r>
      <w:r w:rsidR="0073372D" w:rsidRPr="009F1EC0">
        <w:rPr>
          <w:rFonts w:asciiTheme="majorBidi" w:hAnsiTheme="majorBidi" w:cs="AL-Mohanad Bold"/>
          <w:b/>
          <w:bCs/>
          <w:color w:val="C00000"/>
          <w:sz w:val="72"/>
          <w:szCs w:val="72"/>
          <w:vertAlign w:val="subscript"/>
          <w:rtl/>
        </w:rPr>
        <w:t xml:space="preserve"> </w:t>
      </w:r>
      <w:r w:rsidR="0073372D" w:rsidRPr="009F1EC0">
        <w:rPr>
          <w:rFonts w:asciiTheme="majorBidi" w:hAnsiTheme="majorBidi" w:cs="AL-Mohanad Bold" w:hint="cs"/>
          <w:b/>
          <w:bCs/>
          <w:color w:val="C00000"/>
          <w:sz w:val="72"/>
          <w:szCs w:val="72"/>
          <w:vertAlign w:val="subscript"/>
          <w:rtl/>
        </w:rPr>
        <w:t>فَكَرِه</w:t>
      </w:r>
      <w:r w:rsidR="00075EE4" w:rsidRPr="009F1EC0">
        <w:rPr>
          <w:rFonts w:asciiTheme="majorBidi" w:hAnsiTheme="majorBidi" w:cs="AL-Mohanad Bold"/>
          <w:b/>
          <w:bCs/>
          <w:color w:val="C00000"/>
          <w:sz w:val="72"/>
          <w:szCs w:val="72"/>
          <w:vertAlign w:val="subscript"/>
          <w:rtl/>
        </w:rPr>
        <w:t xml:space="preserve">ْتُمُوهُ </w:t>
      </w:r>
      <w:r w:rsidR="00075EE4" w:rsidRPr="009F1EC0">
        <w:rPr>
          <w:rFonts w:ascii="Sakkal Majalla" w:hAnsi="Sakkal Majalla" w:cs="Sakkal Majalla" w:hint="cs"/>
          <w:b/>
          <w:bCs/>
          <w:color w:val="C00000"/>
          <w:sz w:val="72"/>
          <w:szCs w:val="72"/>
          <w:vertAlign w:val="subscript"/>
          <w:rtl/>
        </w:rPr>
        <w:t>ۚ</w:t>
      </w:r>
      <w:r w:rsidR="00075EE4" w:rsidRPr="009F1EC0">
        <w:rPr>
          <w:rFonts w:asciiTheme="majorBidi" w:hAnsiTheme="majorBidi" w:cs="AL-Mohanad Bold"/>
          <w:b/>
          <w:bCs/>
          <w:color w:val="C00000"/>
          <w:sz w:val="72"/>
          <w:szCs w:val="72"/>
          <w:vertAlign w:val="subscript"/>
          <w:rtl/>
        </w:rPr>
        <w:t xml:space="preserve"> </w:t>
      </w:r>
      <w:r w:rsidR="00075EE4" w:rsidRPr="009F1EC0">
        <w:rPr>
          <w:rFonts w:asciiTheme="majorBidi" w:hAnsiTheme="majorBidi" w:cs="AL-Mohanad Bold" w:hint="cs"/>
          <w:b/>
          <w:bCs/>
          <w:color w:val="C00000"/>
          <w:sz w:val="72"/>
          <w:szCs w:val="72"/>
          <w:vertAlign w:val="subscript"/>
          <w:rtl/>
        </w:rPr>
        <w:t>وَاتَّقُوا</w:t>
      </w:r>
      <w:r w:rsidR="00075EE4" w:rsidRPr="009F1EC0">
        <w:rPr>
          <w:rFonts w:asciiTheme="majorBidi" w:hAnsiTheme="majorBidi" w:cs="AL-Mohanad Bold"/>
          <w:b/>
          <w:bCs/>
          <w:color w:val="C00000"/>
          <w:sz w:val="72"/>
          <w:szCs w:val="72"/>
          <w:vertAlign w:val="subscript"/>
          <w:rtl/>
        </w:rPr>
        <w:t xml:space="preserve"> </w:t>
      </w:r>
      <w:r w:rsidR="00075EE4" w:rsidRPr="009F1EC0">
        <w:rPr>
          <w:rFonts w:asciiTheme="majorBidi" w:hAnsiTheme="majorBidi" w:cs="AL-Mohanad Bold" w:hint="cs"/>
          <w:b/>
          <w:bCs/>
          <w:color w:val="C00000"/>
          <w:sz w:val="72"/>
          <w:szCs w:val="72"/>
          <w:vertAlign w:val="subscript"/>
          <w:rtl/>
        </w:rPr>
        <w:t>اللَّهَ</w:t>
      </w:r>
      <w:r w:rsidR="00075EE4" w:rsidRPr="009F1EC0">
        <w:rPr>
          <w:rFonts w:asciiTheme="majorBidi" w:hAnsiTheme="majorBidi" w:cs="AL-Mohanad Bold"/>
          <w:b/>
          <w:bCs/>
          <w:color w:val="C00000"/>
          <w:sz w:val="72"/>
          <w:szCs w:val="72"/>
          <w:vertAlign w:val="subscript"/>
        </w:rPr>
        <w:t> </w:t>
      </w:r>
      <w:r w:rsidR="00075EE4" w:rsidRPr="009F1EC0">
        <w:rPr>
          <w:rFonts w:asciiTheme="majorBidi" w:hAnsiTheme="majorBidi" w:cs="AL-Mohanad Bold"/>
          <w:b/>
          <w:bCs/>
          <w:color w:val="C00000"/>
          <w:sz w:val="72"/>
          <w:szCs w:val="72"/>
          <w:vertAlign w:val="subscript"/>
          <w:rtl/>
        </w:rPr>
        <w:t>إِنَّ اللَّهَ تَوَّابٌ رَحِيمٌ</w:t>
      </w:r>
      <w:r w:rsidR="00075EE4" w:rsidRPr="009F1EC0">
        <w:rPr>
          <w:rFonts w:asciiTheme="majorBidi" w:hAnsiTheme="majorBidi" w:cs="AL-Mohanad Bold" w:hint="cs"/>
          <w:b/>
          <w:bCs/>
          <w:color w:val="C00000"/>
          <w:sz w:val="72"/>
          <w:szCs w:val="72"/>
          <w:vertAlign w:val="subscript"/>
          <w:rtl/>
        </w:rPr>
        <w:t xml:space="preserve"> </w:t>
      </w:r>
      <w:r w:rsidR="00075EE4"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 xml:space="preserve">). وعن أنس رضي الله عنه أن رسول الله </w:t>
      </w:r>
      <w:r w:rsidR="00075EE4" w:rsidRPr="009F1EC0">
        <w:rPr>
          <w:rFonts w:ascii="Sakkal Majalla" w:hAnsi="Sakkal Majalla" w:cs="Sakkal Majalla" w:hint="cs"/>
          <w:b/>
          <w:bCs/>
          <w:sz w:val="72"/>
          <w:szCs w:val="72"/>
          <w:vertAlign w:val="subscript"/>
          <w:rtl/>
        </w:rPr>
        <w:t>ﷺ</w:t>
      </w:r>
      <w:r w:rsidR="00075EE4"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 xml:space="preserve"> قال لما عرج به : ( </w:t>
      </w:r>
      <w:r w:rsidR="00075EE4" w:rsidRPr="009F1EC0">
        <w:rPr>
          <w:rFonts w:asciiTheme="majorBidi" w:hAnsiTheme="majorBidi" w:cs="AL-Mohanad Bold"/>
          <w:b/>
          <w:bCs/>
          <w:color w:val="385623" w:themeColor="accent6" w:themeShade="80"/>
          <w:sz w:val="72"/>
          <w:szCs w:val="72"/>
          <w:vertAlign w:val="subscript"/>
          <w:rtl/>
        </w:rPr>
        <w:t>لمَّا عُرِجَ بي مَرَرْتُ بِقومٍ لهُمْ أَظْفَارٌ من نُحاسٍ ، يَخْمُشُونَ وُجُوهَهُمْ وصُدُورَهُمْ ، فقُلْتُ : مَنْ هؤلاءِ يا جبريلُ ؟ قال : هؤلاءِ الذينَ يأكلونَ لُحُومَ الناسِ ، ويَقَعُونَ في أَعْرَاضِهِمْ </w:t>
      </w:r>
      <w:r w:rsidR="00075EE4"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>).</w:t>
      </w:r>
    </w:p>
    <w:p w:rsidR="00075EE4" w:rsidRPr="009F1EC0" w:rsidRDefault="00075EE4" w:rsidP="006F17C6">
      <w:pPr>
        <w:jc w:val="both"/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</w:pPr>
      <w:r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أيها المسلمون : </w:t>
      </w:r>
      <w:r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 xml:space="preserve">لنعلم جميعاً أن واجب الأخوة الإسلامية يقتضي حفظ أعراض إخوننا </w:t>
      </w:r>
      <w:r w:rsidR="00A353D6"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 xml:space="preserve">المسلمين والذب عنها لا الوقيعة فيها ،وأن نحمل ما يقع منهم من أخطاء على </w:t>
      </w:r>
      <w:r w:rsidR="00A353D6"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lastRenderedPageBreak/>
        <w:t>أحسن المحامل إحسانا للظن بهم ، كما قال الخلفية الراشد عمر</w:t>
      </w:r>
      <w:r w:rsidR="005E662B"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 xml:space="preserve"> </w:t>
      </w:r>
      <w:r w:rsidR="00DB72A6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>بن</w:t>
      </w:r>
      <w:r w:rsidR="00A353D6"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 xml:space="preserve"> الخطاب رضي الله عنه : </w:t>
      </w:r>
      <w:r w:rsidR="005E662B"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>ولا</w:t>
      </w:r>
      <w:r w:rsidR="005E662B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 </w:t>
      </w:r>
      <w:r w:rsidR="005E662B"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>تظن</w:t>
      </w:r>
      <w:r w:rsidR="005E662B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 </w:t>
      </w:r>
      <w:r w:rsidR="005E662B"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>بكلمة</w:t>
      </w:r>
      <w:r w:rsidR="005E662B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 </w:t>
      </w:r>
      <w:r w:rsidR="005E662B"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>خرجت</w:t>
      </w:r>
      <w:r w:rsidR="005E662B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 </w:t>
      </w:r>
      <w:r w:rsidR="005E662B"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>من</w:t>
      </w:r>
      <w:r w:rsidR="005E662B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 </w:t>
      </w:r>
      <w:r w:rsidR="005E662B"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>أخيك</w:t>
      </w:r>
      <w:r w:rsidR="005E662B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 </w:t>
      </w:r>
      <w:r w:rsidR="005E662B"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>المؤمن</w:t>
      </w:r>
      <w:r w:rsidR="005E662B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 </w:t>
      </w:r>
      <w:r w:rsidR="005E662B"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>إلا خيراً،</w:t>
      </w:r>
      <w:r w:rsidR="005E662B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 </w:t>
      </w:r>
      <w:r w:rsidR="005E662B"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>وأنت</w:t>
      </w:r>
      <w:r w:rsidR="005E662B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 </w:t>
      </w:r>
      <w:r w:rsidR="005E662B"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>تجد</w:t>
      </w:r>
      <w:r w:rsidR="005E662B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 </w:t>
      </w:r>
      <w:r w:rsidR="005E662B"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>لها</w:t>
      </w:r>
      <w:r w:rsidR="005E662B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 </w:t>
      </w:r>
      <w:r w:rsidR="005E662B"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>في</w:t>
      </w:r>
      <w:r w:rsidR="005E662B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 </w:t>
      </w:r>
      <w:r w:rsidR="005E662B"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>الخير</w:t>
      </w:r>
      <w:r w:rsidR="005E662B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 </w:t>
      </w:r>
      <w:r w:rsidR="005E662B"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>محملاً ، أو قال : و</w:t>
      </w:r>
      <w:r w:rsidR="005E662B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>لا تظن بكلمة خرجت من أخيك </w:t>
      </w:r>
      <w:r w:rsidR="005E662B"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>المؤمن</w:t>
      </w:r>
      <w:r w:rsidR="005E662B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 </w:t>
      </w:r>
      <w:r w:rsidR="009E4758"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 xml:space="preserve">سوءاً </w:t>
      </w:r>
      <w:r w:rsidR="005E662B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>وأنت تجد لها في الخير محملاً</w:t>
      </w:r>
      <w:r w:rsidR="005E662B"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 xml:space="preserve"> . </w:t>
      </w:r>
    </w:p>
    <w:p w:rsidR="005E662B" w:rsidRPr="009F1EC0" w:rsidRDefault="005E662B" w:rsidP="006F17C6">
      <w:pPr>
        <w:jc w:val="both"/>
        <w:rPr>
          <w:rFonts w:asciiTheme="majorBidi" w:hAnsiTheme="majorBidi" w:cs="AL-Mohanad Bold"/>
          <w:b/>
          <w:bCs/>
          <w:sz w:val="72"/>
          <w:szCs w:val="72"/>
          <w:vertAlign w:val="subscript"/>
        </w:rPr>
      </w:pPr>
      <w:r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أيها المسلمون : </w:t>
      </w:r>
      <w:r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>لا شك في أن الوقيعة في أعراض المسلمين بالغيبة والبهتان منكر لا يحبه الله ، إلا أن النفس الأمار</w:t>
      </w:r>
      <w:r w:rsidR="002F56E9"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>ة</w:t>
      </w:r>
      <w:r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 xml:space="preserve"> بالسوء والقرين من الشيطان يرققان هذا ال</w:t>
      </w:r>
      <w:r w:rsidR="001134C5"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>م</w:t>
      </w:r>
      <w:r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 xml:space="preserve">نكر ، بل وقد </w:t>
      </w:r>
      <w:r w:rsidR="00DB72A6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>يجعلانه</w:t>
      </w:r>
      <w:r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 xml:space="preserve"> في قالب ديانة وصلاح وإنكار </w:t>
      </w:r>
      <w:r w:rsidR="002F56E9"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>منكر،</w:t>
      </w:r>
      <w:r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 xml:space="preserve">قال شيخ الإسلام </w:t>
      </w:r>
      <w:r w:rsidR="006F6E59"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 xml:space="preserve">ابن تيمية رحمه الله : </w:t>
      </w:r>
      <w:r w:rsidR="001134C5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>ومنهم من يخرج الغيبة في قوالب شتى </w:t>
      </w:r>
      <w:r w:rsidR="00BA12A4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>ت</w:t>
      </w:r>
      <w:r w:rsidR="001134C5"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>ا</w:t>
      </w:r>
      <w:r w:rsidR="001134C5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>رة في قالب ديانة وصلاح فيقول : ليس لي عادة أن أذكر أحدا</w:t>
      </w:r>
      <w:r w:rsidR="002F56E9"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>ً</w:t>
      </w:r>
      <w:r w:rsidR="001134C5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 إلا بخير ولا أحب الغيبة ولا الكذب </w:t>
      </w:r>
      <w:r w:rsidR="005D57CA"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>؛</w:t>
      </w:r>
      <w:r w:rsidR="001134C5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 وإنما أخبركم بأحواله ويقول : والله إنه مسكين أو رجل جيد </w:t>
      </w:r>
      <w:r w:rsidR="005D57CA"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>؛</w:t>
      </w:r>
      <w:r w:rsidR="001134C5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 ولكن فيه كيت وكيت . وربما يقول : دعونا منه الله يغفر لنا وله </w:t>
      </w:r>
      <w:r w:rsidR="005D57CA"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>؛</w:t>
      </w:r>
      <w:r w:rsidR="001134C5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 وإنما قصده </w:t>
      </w:r>
      <w:r w:rsidR="001134C5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lastRenderedPageBreak/>
        <w:t xml:space="preserve">استنقاصه وهضم لجانبه ويخرجون الغيبة في قوالب صلاح وديانة يخادعون الله بذلك كما يخادعون مخلوقا </w:t>
      </w:r>
      <w:r w:rsidR="001134C5"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 xml:space="preserve">، إلى أن قال :  </w:t>
      </w:r>
      <w:r w:rsidR="001134C5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>ومنهم من يظهر الغيبة في قالب غضب وإنكار منكر فيظهر في هذا الباب أشياء من</w:t>
      </w:r>
      <w:r w:rsidR="005D57CA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 زخارف القول وقصده غير ما أظهر </w:t>
      </w:r>
      <w:r w:rsidR="005D57CA"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>.</w:t>
      </w:r>
      <w:r w:rsidR="001134C5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 xml:space="preserve"> والله المستعان</w:t>
      </w:r>
      <w:r w:rsidR="001134C5"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</w:rPr>
        <w:t xml:space="preserve"> .</w:t>
      </w:r>
      <w:r w:rsidR="005D57CA"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 xml:space="preserve"> </w:t>
      </w:r>
    </w:p>
    <w:p w:rsidR="00E10B9A" w:rsidRPr="009F1EC0" w:rsidRDefault="005D57CA" w:rsidP="006F17C6">
      <w:pPr>
        <w:jc w:val="both"/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</w:pPr>
      <w:r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 xml:space="preserve">فاتقوا الله أيها المسلمون ، </w:t>
      </w:r>
      <w:r w:rsidR="00CF3F52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>واحذ</w:t>
      </w:r>
      <w:bookmarkStart w:id="1" w:name="_GoBack"/>
      <w:bookmarkEnd w:id="1"/>
      <w:r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>روا غيبة إخوانكم المسلمين ، و</w:t>
      </w:r>
      <w:r w:rsidR="002F56E9"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>اشغلوا</w:t>
      </w:r>
      <w:r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 xml:space="preserve"> مجالسكم بذكر الله أو بما ينفعكم في دنياكم  ، من غير تعرض لأحد من خلق الله ، وتضرعوا إلى ربكم ليعينكم</w:t>
      </w:r>
      <w:r w:rsidR="009E4758"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 xml:space="preserve"> على</w:t>
      </w:r>
      <w:r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 xml:space="preserve"> </w:t>
      </w:r>
      <w:r w:rsidR="009E4758"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 xml:space="preserve">التخلص من </w:t>
      </w:r>
      <w:r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>هذا الذنب الكبير ، فإنه سبحانه خير معين وخير مسؤول .</w:t>
      </w:r>
    </w:p>
    <w:p w:rsidR="005D57CA" w:rsidRPr="008037A5" w:rsidRDefault="005D57CA" w:rsidP="006F17C6">
      <w:pPr>
        <w:jc w:val="both"/>
        <w:rPr>
          <w:rFonts w:asciiTheme="majorBidi" w:hAnsiTheme="majorBidi" w:cs="AL-Mohanad Bold"/>
          <w:b/>
          <w:bCs/>
          <w:sz w:val="56"/>
          <w:szCs w:val="56"/>
          <w:vertAlign w:val="subscript"/>
          <w:rtl/>
        </w:rPr>
      </w:pPr>
      <w:r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 xml:space="preserve">نفعني الله وإياكم بهدي كتابه وبسنة رسوله </w:t>
      </w:r>
      <w:r w:rsidRPr="009F1EC0">
        <w:rPr>
          <w:rFonts w:ascii="Sakkal Majalla" w:hAnsi="Sakkal Majalla" w:cs="Sakkal Majalla" w:hint="cs"/>
          <w:b/>
          <w:bCs/>
          <w:sz w:val="72"/>
          <w:szCs w:val="72"/>
          <w:vertAlign w:val="subscript"/>
          <w:rtl/>
        </w:rPr>
        <w:t>ﷺ</w:t>
      </w:r>
      <w:r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 xml:space="preserve"> ؛أقول قولي هذا واستغفر الله لي ولكم من كل ذنب</w:t>
      </w:r>
      <w:r w:rsidR="009E4758"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 xml:space="preserve"> ،</w:t>
      </w:r>
      <w:r w:rsidRPr="009F1EC0">
        <w:rPr>
          <w:rFonts w:asciiTheme="majorBidi" w:hAnsiTheme="majorBidi" w:cs="AL-Mohanad Bold" w:hint="cs"/>
          <w:b/>
          <w:bCs/>
          <w:sz w:val="72"/>
          <w:szCs w:val="72"/>
          <w:vertAlign w:val="subscript"/>
          <w:rtl/>
        </w:rPr>
        <w:t xml:space="preserve"> </w:t>
      </w:r>
      <w:r w:rsidRPr="009F1EC0">
        <w:rPr>
          <w:rFonts w:asciiTheme="majorBidi" w:hAnsiTheme="majorBidi" w:cs="AL-Mohanad Bold"/>
          <w:b/>
          <w:bCs/>
          <w:sz w:val="72"/>
          <w:szCs w:val="72"/>
          <w:vertAlign w:val="subscript"/>
          <w:rtl/>
        </w:rPr>
        <w:t>فاستغفروه إنه هو الغفور الرحيم</w:t>
      </w:r>
      <w:r w:rsidR="009E4758" w:rsidRPr="008037A5">
        <w:rPr>
          <w:rFonts w:asciiTheme="majorBidi" w:hAnsiTheme="majorBidi" w:cs="AL-Mohanad Bold" w:hint="cs"/>
          <w:b/>
          <w:bCs/>
          <w:sz w:val="56"/>
          <w:szCs w:val="56"/>
          <w:vertAlign w:val="subscript"/>
          <w:rtl/>
        </w:rPr>
        <w:t xml:space="preserve"> . </w:t>
      </w:r>
    </w:p>
    <w:p w:rsidR="0029133A" w:rsidRPr="002F56E9" w:rsidRDefault="0029133A" w:rsidP="00A2001B">
      <w:pPr>
        <w:rPr>
          <w:rFonts w:asciiTheme="majorBidi" w:hAnsiTheme="majorBidi" w:cs="AL-Mohanad Bold"/>
          <w:b/>
          <w:bCs/>
          <w:sz w:val="96"/>
          <w:szCs w:val="96"/>
          <w:vertAlign w:val="subscript"/>
          <w:rtl/>
        </w:rPr>
      </w:pPr>
    </w:p>
    <w:sectPr w:rsidR="0029133A" w:rsidRPr="002F56E9" w:rsidSect="009E4758">
      <w:footerReference w:type="default" r:id="rId8"/>
      <w:pgSz w:w="11906" w:h="16838"/>
      <w:pgMar w:top="1440" w:right="1800" w:bottom="1440" w:left="180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3BF" w:rsidRDefault="008223BF" w:rsidP="009E4758">
      <w:pPr>
        <w:spacing w:after="0" w:line="240" w:lineRule="auto"/>
      </w:pPr>
      <w:r>
        <w:separator/>
      </w:r>
    </w:p>
  </w:endnote>
  <w:endnote w:type="continuationSeparator" w:id="0">
    <w:p w:rsidR="008223BF" w:rsidRDefault="008223BF" w:rsidP="009E4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 Bold">
    <w:altName w:val="Arial"/>
    <w:charset w:val="B2"/>
    <w:family w:val="auto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8610844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037C" w:rsidRDefault="007D037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037C" w:rsidRDefault="007D037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3BF" w:rsidRDefault="008223BF" w:rsidP="009E4758">
      <w:pPr>
        <w:spacing w:after="0" w:line="240" w:lineRule="auto"/>
      </w:pPr>
      <w:r>
        <w:separator/>
      </w:r>
    </w:p>
  </w:footnote>
  <w:footnote w:type="continuationSeparator" w:id="0">
    <w:p w:rsidR="008223BF" w:rsidRDefault="008223BF" w:rsidP="009E47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7D6"/>
    <w:rsid w:val="00013D03"/>
    <w:rsid w:val="00020910"/>
    <w:rsid w:val="00075EE4"/>
    <w:rsid w:val="001134C5"/>
    <w:rsid w:val="00114C5E"/>
    <w:rsid w:val="00151A51"/>
    <w:rsid w:val="0029133A"/>
    <w:rsid w:val="002F56E9"/>
    <w:rsid w:val="0032124B"/>
    <w:rsid w:val="004D7178"/>
    <w:rsid w:val="004E690D"/>
    <w:rsid w:val="00533991"/>
    <w:rsid w:val="00533FB5"/>
    <w:rsid w:val="00596F84"/>
    <w:rsid w:val="005D57CA"/>
    <w:rsid w:val="005E662B"/>
    <w:rsid w:val="00657FA7"/>
    <w:rsid w:val="006E3A41"/>
    <w:rsid w:val="006F17C6"/>
    <w:rsid w:val="006F6E59"/>
    <w:rsid w:val="007319B6"/>
    <w:rsid w:val="0073372D"/>
    <w:rsid w:val="007D037C"/>
    <w:rsid w:val="008037A5"/>
    <w:rsid w:val="008223BF"/>
    <w:rsid w:val="008C0E11"/>
    <w:rsid w:val="00935D41"/>
    <w:rsid w:val="00991E32"/>
    <w:rsid w:val="009B1F07"/>
    <w:rsid w:val="009C09AD"/>
    <w:rsid w:val="009E4758"/>
    <w:rsid w:val="009F1EC0"/>
    <w:rsid w:val="00A2001B"/>
    <w:rsid w:val="00A325E7"/>
    <w:rsid w:val="00A353D6"/>
    <w:rsid w:val="00B02A38"/>
    <w:rsid w:val="00B627D6"/>
    <w:rsid w:val="00B94512"/>
    <w:rsid w:val="00BA12A4"/>
    <w:rsid w:val="00C30A5E"/>
    <w:rsid w:val="00CF3F52"/>
    <w:rsid w:val="00D11785"/>
    <w:rsid w:val="00D11E19"/>
    <w:rsid w:val="00D43983"/>
    <w:rsid w:val="00DB72A6"/>
    <w:rsid w:val="00E10B9A"/>
    <w:rsid w:val="00EA779B"/>
    <w:rsid w:val="00EB2B07"/>
    <w:rsid w:val="00ED787F"/>
    <w:rsid w:val="00F205C7"/>
    <w:rsid w:val="00FA3DA2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F2E37"/>
  <w15:chartTrackingRefBased/>
  <w15:docId w15:val="{DF7B4360-89F2-46A5-B7A7-2A2A83BF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1F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uiPriority w:val="9"/>
    <w:semiHidden/>
    <w:rsid w:val="009B1F0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3">
    <w:name w:val="header"/>
    <w:basedOn w:val="a"/>
    <w:link w:val="Char"/>
    <w:uiPriority w:val="99"/>
    <w:unhideWhenUsed/>
    <w:rsid w:val="009E47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E4758"/>
  </w:style>
  <w:style w:type="paragraph" w:styleId="a4">
    <w:name w:val="footer"/>
    <w:basedOn w:val="a"/>
    <w:link w:val="Char0"/>
    <w:uiPriority w:val="99"/>
    <w:unhideWhenUsed/>
    <w:rsid w:val="009E47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E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CB9E0-B04B-924F-97D5-44A2CAE4ACE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201550229568</cp:lastModifiedBy>
  <cp:revision>2</cp:revision>
  <dcterms:created xsi:type="dcterms:W3CDTF">2020-03-18T20:36:00Z</dcterms:created>
  <dcterms:modified xsi:type="dcterms:W3CDTF">2020-03-18T20:36:00Z</dcterms:modified>
</cp:coreProperties>
</file>